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1A" w:rsidRPr="00CA546E" w:rsidRDefault="00BD431A">
      <w:pPr>
        <w:rPr>
          <w:rFonts w:ascii="Arial" w:hAnsi="Arial" w:cs="Arial"/>
        </w:rPr>
      </w:pPr>
      <w:bookmarkStart w:id="0" w:name="_GoBack"/>
      <w:bookmarkEnd w:id="0"/>
    </w:p>
    <w:p w:rsidR="00BD431A" w:rsidRPr="00CA546E" w:rsidRDefault="00BD431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177"/>
        <w:gridCol w:w="456"/>
        <w:gridCol w:w="2031"/>
        <w:gridCol w:w="2859"/>
      </w:tblGrid>
      <w:tr w:rsidR="007B7472" w:rsidRPr="00CA546E" w:rsidTr="00D61EF6">
        <w:trPr>
          <w:trHeight w:val="2080"/>
        </w:trPr>
        <w:tc>
          <w:tcPr>
            <w:tcW w:w="10781" w:type="dxa"/>
            <w:gridSpan w:val="5"/>
          </w:tcPr>
          <w:p w:rsidR="00CA546E" w:rsidRPr="00CA546E" w:rsidRDefault="00CA546E" w:rsidP="00CA54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Cs w:val="24"/>
              </w:rPr>
            </w:pPr>
            <w:r w:rsidRPr="00CA546E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683895" cy="683895"/>
                  <wp:effectExtent l="0" t="0" r="0" b="0"/>
                  <wp:docPr id="2" name="Imagem 3" descr="brasao-pal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-pal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46E" w:rsidRPr="00D216F9" w:rsidRDefault="00CA546E" w:rsidP="00CA546E">
            <w:pPr>
              <w:pStyle w:val="Legenda"/>
              <w:rPr>
                <w:rFonts w:ascii="Times New Roman" w:hAnsi="Times New Roman"/>
                <w:szCs w:val="24"/>
              </w:rPr>
            </w:pPr>
            <w:r w:rsidRPr="00D216F9">
              <w:rPr>
                <w:rFonts w:ascii="Times New Roman" w:hAnsi="Times New Roman"/>
                <w:szCs w:val="24"/>
              </w:rPr>
              <w:t>FUNDAÇÃO MUNICIPAL DE MEIO AMBIENTE DE PALMAS</w:t>
            </w:r>
          </w:p>
          <w:p w:rsidR="00CA546E" w:rsidRPr="00D216F9" w:rsidRDefault="00CA546E" w:rsidP="00CA546E">
            <w:pPr>
              <w:pStyle w:val="Legenda"/>
              <w:rPr>
                <w:rFonts w:ascii="Times New Roman" w:hAnsi="Times New Roman"/>
                <w:szCs w:val="24"/>
              </w:rPr>
            </w:pPr>
            <w:r w:rsidRPr="00D216F9">
              <w:rPr>
                <w:rFonts w:ascii="Times New Roman" w:hAnsi="Times New Roman"/>
                <w:szCs w:val="24"/>
              </w:rPr>
              <w:t>DIRETORIA DE CONTROLE AMBIENTAL</w:t>
            </w:r>
          </w:p>
          <w:p w:rsidR="00CA546E" w:rsidRPr="00D216F9" w:rsidRDefault="00CA546E" w:rsidP="00CA546E">
            <w:pPr>
              <w:pStyle w:val="Legenda"/>
              <w:rPr>
                <w:rFonts w:ascii="Times New Roman" w:hAnsi="Times New Roman"/>
                <w:szCs w:val="24"/>
              </w:rPr>
            </w:pPr>
            <w:r w:rsidRPr="00D216F9">
              <w:rPr>
                <w:rFonts w:ascii="Times New Roman" w:hAnsi="Times New Roman"/>
                <w:szCs w:val="24"/>
              </w:rPr>
              <w:t>GERÊNCIA DE LICENCIAMENTO AMBIENTAL</w:t>
            </w:r>
          </w:p>
          <w:p w:rsidR="00B10A83" w:rsidRDefault="00B10A83" w:rsidP="00B10A83">
            <w:pPr>
              <w:pStyle w:val="Cabealh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Quadra 104 sul, Av. JK, Conj. 02, Lote 33, 2º andar, CEP: 77020-012, Palmas – TO</w:t>
            </w:r>
          </w:p>
          <w:p w:rsidR="00B10A83" w:rsidRDefault="00B10A83" w:rsidP="00B10A83">
            <w:pPr>
              <w:pStyle w:val="Cabealh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one: (63)3234-0029</w:t>
            </w:r>
          </w:p>
          <w:p w:rsidR="004814EE" w:rsidRPr="00CA546E" w:rsidRDefault="004814EE" w:rsidP="000B3504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431A" w:rsidRPr="00D216F9" w:rsidTr="00D61EF6">
        <w:trPr>
          <w:trHeight w:val="558"/>
        </w:trPr>
        <w:tc>
          <w:tcPr>
            <w:tcW w:w="10781" w:type="dxa"/>
            <w:gridSpan w:val="5"/>
          </w:tcPr>
          <w:p w:rsidR="00883F1E" w:rsidRPr="00D216F9" w:rsidRDefault="00883F1E" w:rsidP="00EA6637">
            <w:pPr>
              <w:jc w:val="center"/>
              <w:rPr>
                <w:b/>
                <w:u w:val="single"/>
              </w:rPr>
            </w:pPr>
          </w:p>
          <w:p w:rsidR="00CA546E" w:rsidRPr="00D216F9" w:rsidRDefault="00F74E9A" w:rsidP="000B3504">
            <w:pPr>
              <w:jc w:val="center"/>
              <w:rPr>
                <w:b/>
                <w:u w:val="single"/>
              </w:rPr>
            </w:pPr>
            <w:r w:rsidRPr="00D216F9">
              <w:rPr>
                <w:b/>
                <w:u w:val="single"/>
              </w:rPr>
              <w:t>Cadastro Ambiental de Prestadores de Serviço e Consultoria em Meio Ambiente</w:t>
            </w:r>
          </w:p>
          <w:p w:rsidR="00F74E9A" w:rsidRPr="00D216F9" w:rsidRDefault="00F74E9A" w:rsidP="000B3504">
            <w:pPr>
              <w:jc w:val="center"/>
              <w:rPr>
                <w:b/>
                <w:u w:val="single"/>
              </w:rPr>
            </w:pPr>
            <w:r w:rsidRPr="00D216F9">
              <w:rPr>
                <w:b/>
                <w:u w:val="single"/>
              </w:rPr>
              <w:t xml:space="preserve"> </w:t>
            </w:r>
          </w:p>
        </w:tc>
      </w:tr>
      <w:tr w:rsidR="00C961C7" w:rsidRPr="00D216F9" w:rsidTr="00D61EF6">
        <w:trPr>
          <w:trHeight w:val="878"/>
        </w:trPr>
        <w:tc>
          <w:tcPr>
            <w:tcW w:w="5435" w:type="dxa"/>
            <w:gridSpan w:val="2"/>
          </w:tcPr>
          <w:p w:rsidR="004624E3" w:rsidRPr="00D216F9" w:rsidRDefault="00C961C7" w:rsidP="00EA6637">
            <w:pPr>
              <w:jc w:val="center"/>
              <w:rPr>
                <w:b/>
                <w:u w:val="single"/>
              </w:rPr>
            </w:pPr>
            <w:r w:rsidRPr="00D216F9">
              <w:rPr>
                <w:b/>
                <w:u w:val="single"/>
              </w:rPr>
              <w:t>ATENÇÃO</w:t>
            </w:r>
            <w:r w:rsidR="004624E3" w:rsidRPr="00D216F9">
              <w:rPr>
                <w:b/>
                <w:u w:val="single"/>
              </w:rPr>
              <w:t xml:space="preserve"> </w:t>
            </w:r>
          </w:p>
          <w:p w:rsidR="00C961C7" w:rsidRPr="00D216F9" w:rsidRDefault="004624E3" w:rsidP="00EA6637">
            <w:pPr>
              <w:jc w:val="center"/>
              <w:rPr>
                <w:b/>
                <w:u w:val="single"/>
              </w:rPr>
            </w:pPr>
            <w:r w:rsidRPr="00D216F9">
              <w:rPr>
                <w:b/>
                <w:u w:val="single"/>
              </w:rPr>
              <w:t>Prazo para análise de processo</w:t>
            </w:r>
          </w:p>
          <w:p w:rsidR="00634166" w:rsidRPr="00D216F9" w:rsidRDefault="004624E3" w:rsidP="00EA6637">
            <w:pPr>
              <w:pStyle w:val="Corpodetex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6F9">
              <w:rPr>
                <w:rFonts w:ascii="Times New Roman" w:hAnsi="Times New Roman"/>
                <w:sz w:val="24"/>
                <w:szCs w:val="24"/>
              </w:rPr>
              <w:t>C</w:t>
            </w:r>
            <w:r w:rsidR="00C961C7" w:rsidRPr="00D216F9">
              <w:rPr>
                <w:rFonts w:ascii="Times New Roman" w:hAnsi="Times New Roman"/>
                <w:sz w:val="24"/>
                <w:szCs w:val="24"/>
              </w:rPr>
              <w:t>onforme</w:t>
            </w:r>
            <w:r w:rsidR="00E109E1" w:rsidRPr="00D2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9E1" w:rsidRPr="00D216F9">
              <w:rPr>
                <w:rFonts w:ascii="Times New Roman" w:hAnsi="Times New Roman"/>
                <w:b/>
                <w:sz w:val="24"/>
                <w:szCs w:val="24"/>
              </w:rPr>
              <w:t>Art.</w:t>
            </w:r>
            <w:r w:rsidR="00E109E1" w:rsidRPr="00D2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9E1" w:rsidRPr="00D216F9">
              <w:rPr>
                <w:rFonts w:ascii="Times New Roman" w:hAnsi="Times New Roman"/>
                <w:b/>
                <w:sz w:val="24"/>
                <w:szCs w:val="24"/>
              </w:rPr>
              <w:t>9º</w:t>
            </w:r>
            <w:r w:rsidR="00E109E1" w:rsidRPr="00D216F9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0E109E1" w:rsidRPr="00D216F9">
              <w:rPr>
                <w:rFonts w:ascii="Times New Roman" w:hAnsi="Times New Roman"/>
                <w:b/>
                <w:sz w:val="24"/>
                <w:szCs w:val="24"/>
              </w:rPr>
              <w:t xml:space="preserve"> DECRETO N.º </w:t>
            </w:r>
            <w:r w:rsidR="00E109E1" w:rsidRPr="00D216F9">
              <w:rPr>
                <w:rFonts w:ascii="Times New Roman" w:hAnsi="Times New Roman"/>
                <w:b/>
                <w:i/>
                <w:sz w:val="24"/>
                <w:szCs w:val="24"/>
              </w:rPr>
              <w:t>244</w:t>
            </w:r>
            <w:r w:rsidR="00E109E1" w:rsidRPr="00D216F9">
              <w:rPr>
                <w:rFonts w:ascii="Times New Roman" w:hAnsi="Times New Roman"/>
                <w:b/>
                <w:sz w:val="24"/>
                <w:szCs w:val="24"/>
              </w:rPr>
              <w:t xml:space="preserve">, de </w:t>
            </w:r>
            <w:r w:rsidR="00E109E1" w:rsidRPr="00D216F9"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  <w:r w:rsidR="00E109E1" w:rsidRPr="00D216F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r w:rsidR="00E109E1" w:rsidRPr="00D216F9">
              <w:rPr>
                <w:rFonts w:ascii="Times New Roman" w:hAnsi="Times New Roman"/>
                <w:b/>
                <w:i/>
                <w:sz w:val="24"/>
                <w:szCs w:val="24"/>
              </w:rPr>
              <w:t>março</w:t>
            </w:r>
            <w:r w:rsidR="00E109E1" w:rsidRPr="00D216F9">
              <w:rPr>
                <w:rFonts w:ascii="Times New Roman" w:hAnsi="Times New Roman"/>
                <w:b/>
                <w:sz w:val="24"/>
                <w:szCs w:val="24"/>
              </w:rPr>
              <w:t xml:space="preserve"> de 2002, </w:t>
            </w:r>
            <w:r w:rsidR="00F638E0" w:rsidRPr="00D216F9">
              <w:rPr>
                <w:rFonts w:ascii="Times New Roman" w:hAnsi="Times New Roman"/>
                <w:sz w:val="24"/>
                <w:szCs w:val="24"/>
              </w:rPr>
              <w:t>o</w:t>
            </w:r>
            <w:r w:rsidR="00E109E1" w:rsidRPr="00D216F9">
              <w:rPr>
                <w:rFonts w:ascii="Times New Roman" w:hAnsi="Times New Roman"/>
                <w:sz w:val="24"/>
                <w:szCs w:val="24"/>
              </w:rPr>
              <w:t xml:space="preserve"> qual cita: “Os procedimentos para o licenciamento ambiental, obedecerão as seguintes etapas:</w:t>
            </w:r>
          </w:p>
          <w:p w:rsidR="00C961C7" w:rsidRPr="00D216F9" w:rsidRDefault="00E109E1" w:rsidP="00EA6637">
            <w:pPr>
              <w:pStyle w:val="Corpodetexto"/>
              <w:spacing w:line="240" w:lineRule="auto"/>
              <w:ind w:firstLine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D216F9">
              <w:rPr>
                <w:rFonts w:ascii="Times New Roman" w:hAnsi="Times New Roman"/>
                <w:sz w:val="24"/>
                <w:szCs w:val="24"/>
              </w:rPr>
              <w:t xml:space="preserve">III - análise, no prazo máximo </w:t>
            </w:r>
            <w:r w:rsidRPr="00D216F9">
              <w:rPr>
                <w:rFonts w:ascii="Times New Roman" w:hAnsi="Times New Roman"/>
                <w:b/>
                <w:sz w:val="24"/>
                <w:szCs w:val="24"/>
              </w:rPr>
              <w:t>120 (cento e vinte) dias</w:t>
            </w:r>
            <w:r w:rsidRPr="00D216F9">
              <w:rPr>
                <w:rFonts w:ascii="Times New Roman" w:hAnsi="Times New Roman"/>
                <w:sz w:val="24"/>
                <w:szCs w:val="24"/>
              </w:rPr>
              <w:t>, dos documentos, projetos e estudos apresentados e a realização de vistorias técnicas, quando necessárias;</w:t>
            </w:r>
          </w:p>
        </w:tc>
        <w:tc>
          <w:tcPr>
            <w:tcW w:w="5346" w:type="dxa"/>
            <w:gridSpan w:val="3"/>
          </w:tcPr>
          <w:p w:rsidR="00C961C7" w:rsidRPr="00D216F9" w:rsidRDefault="00C961C7" w:rsidP="00EA6637">
            <w:pPr>
              <w:jc w:val="center"/>
              <w:rPr>
                <w:b/>
                <w:u w:val="single"/>
              </w:rPr>
            </w:pPr>
            <w:r w:rsidRPr="00D216F9">
              <w:rPr>
                <w:b/>
                <w:u w:val="single"/>
              </w:rPr>
              <w:t xml:space="preserve">USO </w:t>
            </w:r>
            <w:r w:rsidR="0015381F" w:rsidRPr="00D216F9">
              <w:rPr>
                <w:b/>
                <w:u w:val="single"/>
              </w:rPr>
              <w:t>GLA</w:t>
            </w:r>
          </w:p>
          <w:p w:rsidR="00E109E1" w:rsidRPr="00D216F9" w:rsidRDefault="00E109E1" w:rsidP="00EA6637">
            <w:pPr>
              <w:jc w:val="both"/>
            </w:pPr>
          </w:p>
          <w:p w:rsidR="00C961C7" w:rsidRPr="00D216F9" w:rsidRDefault="00E109E1" w:rsidP="00EA6637">
            <w:pPr>
              <w:jc w:val="both"/>
            </w:pPr>
            <w:r w:rsidRPr="00D216F9">
              <w:t>Processo Nº</w:t>
            </w:r>
            <w:r w:rsidR="00F638E0" w:rsidRPr="00D216F9">
              <w:t xml:space="preserve"> </w:t>
            </w:r>
            <w:r w:rsidRPr="00D216F9">
              <w:t>_________</w:t>
            </w:r>
            <w:r w:rsidR="00FA411C" w:rsidRPr="00D216F9">
              <w:t>______________</w:t>
            </w:r>
            <w:r w:rsidRPr="00D216F9">
              <w:t>__________</w:t>
            </w:r>
          </w:p>
          <w:p w:rsidR="00E109E1" w:rsidRPr="00D216F9" w:rsidRDefault="00E109E1" w:rsidP="00EA6637">
            <w:pPr>
              <w:jc w:val="both"/>
            </w:pPr>
          </w:p>
          <w:p w:rsidR="00E109E1" w:rsidRPr="00D216F9" w:rsidRDefault="00C075DE" w:rsidP="00EA6637">
            <w:pPr>
              <w:jc w:val="both"/>
            </w:pPr>
            <w:r w:rsidRPr="00D216F9">
              <w:t>Data de entrada na GLA</w:t>
            </w:r>
            <w:r w:rsidR="00E109E1" w:rsidRPr="00D216F9">
              <w:t xml:space="preserve"> ______/_______/_________</w:t>
            </w:r>
          </w:p>
          <w:p w:rsidR="00E109E1" w:rsidRPr="00D216F9" w:rsidRDefault="00E109E1" w:rsidP="00EA6637">
            <w:pPr>
              <w:jc w:val="both"/>
            </w:pPr>
          </w:p>
          <w:p w:rsidR="00E109E1" w:rsidRPr="00D216F9" w:rsidRDefault="00E109E1" w:rsidP="00EA6637">
            <w:pPr>
              <w:jc w:val="both"/>
            </w:pPr>
            <w:r w:rsidRPr="00D216F9">
              <w:t xml:space="preserve">Assinatura do </w:t>
            </w:r>
            <w:r w:rsidR="00FA411C" w:rsidRPr="00D216F9">
              <w:t xml:space="preserve">Servidor </w:t>
            </w:r>
            <w:r w:rsidRPr="00D216F9">
              <w:t>_______________________</w:t>
            </w:r>
          </w:p>
          <w:p w:rsidR="00F638E0" w:rsidRPr="00D216F9" w:rsidRDefault="00F638E0" w:rsidP="00EA6637">
            <w:pPr>
              <w:jc w:val="both"/>
            </w:pPr>
          </w:p>
        </w:tc>
      </w:tr>
      <w:tr w:rsidR="007B7472" w:rsidRPr="00D216F9" w:rsidTr="00D61EF6">
        <w:trPr>
          <w:trHeight w:val="253"/>
        </w:trPr>
        <w:tc>
          <w:tcPr>
            <w:tcW w:w="10781" w:type="dxa"/>
            <w:gridSpan w:val="5"/>
          </w:tcPr>
          <w:p w:rsidR="00E9505A" w:rsidRPr="00D216F9" w:rsidRDefault="00E9505A" w:rsidP="00EA6637">
            <w:pPr>
              <w:jc w:val="center"/>
              <w:rPr>
                <w:b/>
              </w:rPr>
            </w:pPr>
          </w:p>
          <w:p w:rsidR="007B7472" w:rsidRPr="00D216F9" w:rsidRDefault="0018046D" w:rsidP="00EA6637">
            <w:pPr>
              <w:jc w:val="center"/>
              <w:rPr>
                <w:b/>
              </w:rPr>
            </w:pPr>
            <w:r w:rsidRPr="00D216F9">
              <w:rPr>
                <w:b/>
              </w:rPr>
              <w:t xml:space="preserve">I - </w:t>
            </w:r>
            <w:r w:rsidR="007B7472" w:rsidRPr="00D216F9">
              <w:rPr>
                <w:b/>
              </w:rPr>
              <w:t>IDENTIFICAÇÃO DO REQUERENTE</w:t>
            </w:r>
          </w:p>
          <w:p w:rsidR="00E9505A" w:rsidRPr="00D216F9" w:rsidRDefault="00E9505A" w:rsidP="00EA6637">
            <w:pPr>
              <w:jc w:val="center"/>
              <w:rPr>
                <w:b/>
              </w:rPr>
            </w:pPr>
          </w:p>
        </w:tc>
      </w:tr>
      <w:tr w:rsidR="0018046D" w:rsidRPr="00D216F9" w:rsidTr="00D61EF6">
        <w:trPr>
          <w:trHeight w:val="541"/>
        </w:trPr>
        <w:tc>
          <w:tcPr>
            <w:tcW w:w="5891" w:type="dxa"/>
            <w:gridSpan w:val="3"/>
          </w:tcPr>
          <w:p w:rsidR="0018046D" w:rsidRPr="00D216F9" w:rsidRDefault="0018046D" w:rsidP="007B7472">
            <w:r w:rsidRPr="00D216F9">
              <w:t>1</w:t>
            </w:r>
            <w:r w:rsidR="00FA411C" w:rsidRPr="00D216F9">
              <w:t xml:space="preserve">. </w:t>
            </w:r>
            <w:r w:rsidRPr="00D216F9">
              <w:t>Razão Social/Pessoa Física</w:t>
            </w:r>
          </w:p>
          <w:p w:rsidR="0018046D" w:rsidRPr="00D216F9" w:rsidRDefault="0018046D"/>
        </w:tc>
        <w:tc>
          <w:tcPr>
            <w:tcW w:w="4890" w:type="dxa"/>
            <w:gridSpan w:val="2"/>
          </w:tcPr>
          <w:p w:rsidR="0018046D" w:rsidRPr="00D216F9" w:rsidRDefault="0018046D" w:rsidP="00FA411C">
            <w:r w:rsidRPr="00D216F9">
              <w:t>2</w:t>
            </w:r>
            <w:r w:rsidR="00FA411C" w:rsidRPr="00D216F9">
              <w:t>. C</w:t>
            </w:r>
            <w:r w:rsidRPr="00D216F9">
              <w:t>PF/CNPJ</w:t>
            </w:r>
          </w:p>
        </w:tc>
      </w:tr>
      <w:tr w:rsidR="0018046D" w:rsidRPr="00D216F9" w:rsidTr="00D61EF6">
        <w:trPr>
          <w:trHeight w:val="541"/>
        </w:trPr>
        <w:tc>
          <w:tcPr>
            <w:tcW w:w="5258" w:type="dxa"/>
          </w:tcPr>
          <w:p w:rsidR="0018046D" w:rsidRPr="00D216F9" w:rsidRDefault="0018046D" w:rsidP="00FA411C">
            <w:r w:rsidRPr="00D216F9">
              <w:t>3</w:t>
            </w:r>
            <w:r w:rsidR="00FA411C" w:rsidRPr="00D216F9">
              <w:t xml:space="preserve">. </w:t>
            </w:r>
            <w:r w:rsidRPr="00D216F9">
              <w:t>Endereço</w:t>
            </w:r>
          </w:p>
        </w:tc>
        <w:tc>
          <w:tcPr>
            <w:tcW w:w="2664" w:type="dxa"/>
            <w:gridSpan w:val="3"/>
          </w:tcPr>
          <w:p w:rsidR="0018046D" w:rsidRPr="00D216F9" w:rsidRDefault="0018046D">
            <w:r w:rsidRPr="00D216F9">
              <w:t>4</w:t>
            </w:r>
            <w:r w:rsidR="00FA411C" w:rsidRPr="00D216F9">
              <w:t xml:space="preserve">. </w:t>
            </w:r>
            <w:r w:rsidRPr="00D216F9">
              <w:t>Bairro</w:t>
            </w:r>
          </w:p>
          <w:p w:rsidR="0018046D" w:rsidRPr="00D216F9" w:rsidRDefault="0018046D"/>
        </w:tc>
        <w:tc>
          <w:tcPr>
            <w:tcW w:w="2859" w:type="dxa"/>
          </w:tcPr>
          <w:p w:rsidR="0018046D" w:rsidRPr="00D216F9" w:rsidRDefault="0018046D">
            <w:r w:rsidRPr="00D216F9">
              <w:t>5</w:t>
            </w:r>
            <w:r w:rsidR="00FA411C" w:rsidRPr="00D216F9">
              <w:t xml:space="preserve">. </w:t>
            </w:r>
            <w:r w:rsidRPr="00D216F9">
              <w:t>CEP</w:t>
            </w:r>
          </w:p>
          <w:p w:rsidR="0018046D" w:rsidRPr="00D216F9" w:rsidRDefault="0018046D" w:rsidP="0018046D"/>
        </w:tc>
      </w:tr>
      <w:tr w:rsidR="0018046D" w:rsidRPr="00D216F9" w:rsidTr="00D61EF6">
        <w:trPr>
          <w:trHeight w:val="541"/>
        </w:trPr>
        <w:tc>
          <w:tcPr>
            <w:tcW w:w="5258" w:type="dxa"/>
          </w:tcPr>
          <w:p w:rsidR="0018046D" w:rsidRPr="00D216F9" w:rsidRDefault="0018046D">
            <w:r w:rsidRPr="00D216F9">
              <w:t>6</w:t>
            </w:r>
            <w:r w:rsidR="00FA411C" w:rsidRPr="00D216F9">
              <w:t xml:space="preserve">. </w:t>
            </w:r>
            <w:r w:rsidRPr="00D216F9">
              <w:t>Telefone para contato</w:t>
            </w:r>
          </w:p>
          <w:p w:rsidR="0018046D" w:rsidRPr="00D216F9" w:rsidRDefault="0018046D"/>
        </w:tc>
        <w:tc>
          <w:tcPr>
            <w:tcW w:w="5523" w:type="dxa"/>
            <w:gridSpan w:val="4"/>
          </w:tcPr>
          <w:p w:rsidR="0018046D" w:rsidRPr="00D216F9" w:rsidRDefault="0018046D" w:rsidP="00FA411C">
            <w:r w:rsidRPr="00D216F9">
              <w:t>7</w:t>
            </w:r>
            <w:r w:rsidR="00FA411C" w:rsidRPr="00D216F9">
              <w:t>. E</w:t>
            </w:r>
            <w:r w:rsidRPr="00D216F9">
              <w:t>-mail</w:t>
            </w:r>
          </w:p>
        </w:tc>
      </w:tr>
      <w:tr w:rsidR="0018046D" w:rsidRPr="00D216F9" w:rsidTr="00D61EF6">
        <w:trPr>
          <w:trHeight w:val="253"/>
        </w:trPr>
        <w:tc>
          <w:tcPr>
            <w:tcW w:w="10781" w:type="dxa"/>
            <w:gridSpan w:val="5"/>
          </w:tcPr>
          <w:p w:rsidR="00E9505A" w:rsidRPr="00D216F9" w:rsidRDefault="00E9505A" w:rsidP="00EA6637">
            <w:pPr>
              <w:jc w:val="center"/>
              <w:rPr>
                <w:b/>
              </w:rPr>
            </w:pPr>
          </w:p>
          <w:p w:rsidR="0018046D" w:rsidRPr="00D216F9" w:rsidRDefault="0018046D" w:rsidP="00EA6637">
            <w:pPr>
              <w:jc w:val="center"/>
              <w:rPr>
                <w:b/>
              </w:rPr>
            </w:pPr>
            <w:r w:rsidRPr="00D216F9">
              <w:rPr>
                <w:b/>
              </w:rPr>
              <w:t xml:space="preserve">II </w:t>
            </w:r>
            <w:r w:rsidR="00E9505A" w:rsidRPr="00D216F9">
              <w:rPr>
                <w:b/>
              </w:rPr>
              <w:t>–</w:t>
            </w:r>
            <w:r w:rsidRPr="00D216F9">
              <w:rPr>
                <w:b/>
              </w:rPr>
              <w:t xml:space="preserve"> OBJETIVO</w:t>
            </w:r>
          </w:p>
          <w:p w:rsidR="00E9505A" w:rsidRPr="00D216F9" w:rsidRDefault="00E9505A" w:rsidP="00EA6637">
            <w:pPr>
              <w:jc w:val="center"/>
              <w:rPr>
                <w:b/>
              </w:rPr>
            </w:pPr>
          </w:p>
        </w:tc>
      </w:tr>
      <w:tr w:rsidR="00EE112C" w:rsidRPr="00D216F9" w:rsidTr="00D61EF6">
        <w:trPr>
          <w:trHeight w:val="272"/>
        </w:trPr>
        <w:tc>
          <w:tcPr>
            <w:tcW w:w="5258" w:type="dxa"/>
          </w:tcPr>
          <w:p w:rsidR="00E9505A" w:rsidRPr="00D216F9" w:rsidRDefault="00E9505A" w:rsidP="00FA411C">
            <w:pPr>
              <w:jc w:val="both"/>
            </w:pPr>
          </w:p>
          <w:p w:rsidR="00EE112C" w:rsidRPr="00D216F9" w:rsidRDefault="0016651E" w:rsidP="00FA411C">
            <w:pPr>
              <w:jc w:val="both"/>
            </w:pPr>
            <w:r w:rsidRPr="00D216F9">
              <w:t>1</w:t>
            </w:r>
            <w:r w:rsidR="00FA411C" w:rsidRPr="00D216F9">
              <w:t xml:space="preserve">. </w:t>
            </w:r>
            <w:proofErr w:type="gramStart"/>
            <w:r w:rsidRPr="00D216F9">
              <w:t xml:space="preserve">(  </w:t>
            </w:r>
            <w:proofErr w:type="gramEnd"/>
            <w:r w:rsidRPr="00D216F9">
              <w:t xml:space="preserve"> ) </w:t>
            </w:r>
            <w:r w:rsidR="00E9505A" w:rsidRPr="00D216F9">
              <w:t>Cadastro Ambiental de prestadores de serviço de consultoria em Meio Ambiente – Pessoa Física</w:t>
            </w:r>
          </w:p>
        </w:tc>
        <w:tc>
          <w:tcPr>
            <w:tcW w:w="5523" w:type="dxa"/>
            <w:gridSpan w:val="4"/>
          </w:tcPr>
          <w:p w:rsidR="00E9505A" w:rsidRPr="00D216F9" w:rsidRDefault="00E9505A" w:rsidP="00FA411C">
            <w:pPr>
              <w:jc w:val="both"/>
            </w:pPr>
          </w:p>
          <w:p w:rsidR="00EE112C" w:rsidRPr="00D216F9" w:rsidRDefault="00E9505A" w:rsidP="00FA411C">
            <w:pPr>
              <w:jc w:val="both"/>
            </w:pPr>
            <w:r w:rsidRPr="00D216F9">
              <w:t>2</w:t>
            </w:r>
            <w:r w:rsidR="00FA411C" w:rsidRPr="00D216F9">
              <w:t xml:space="preserve">. </w:t>
            </w:r>
            <w:proofErr w:type="gramStart"/>
            <w:r w:rsidR="00EE112C" w:rsidRPr="00D216F9">
              <w:t xml:space="preserve">(  </w:t>
            </w:r>
            <w:proofErr w:type="gramEnd"/>
            <w:r w:rsidR="00EE112C" w:rsidRPr="00D216F9">
              <w:t xml:space="preserve"> ) </w:t>
            </w:r>
            <w:r w:rsidRPr="00D216F9">
              <w:t>Cadastro Ambiental de prestadores de serviço de consultoria em Meio Ambiente – Pessoa Jurídica</w:t>
            </w:r>
          </w:p>
          <w:p w:rsidR="00E9505A" w:rsidRPr="00D216F9" w:rsidRDefault="00E9505A" w:rsidP="00FA411C">
            <w:pPr>
              <w:jc w:val="both"/>
            </w:pPr>
          </w:p>
        </w:tc>
      </w:tr>
      <w:tr w:rsidR="000B3504" w:rsidRPr="00D216F9" w:rsidTr="000B3504">
        <w:trPr>
          <w:trHeight w:val="272"/>
        </w:trPr>
        <w:tc>
          <w:tcPr>
            <w:tcW w:w="10781" w:type="dxa"/>
            <w:gridSpan w:val="5"/>
          </w:tcPr>
          <w:p w:rsidR="000B3504" w:rsidRPr="00D216F9" w:rsidRDefault="000B3504" w:rsidP="000B3504">
            <w:pPr>
              <w:jc w:val="center"/>
              <w:rPr>
                <w:b/>
              </w:rPr>
            </w:pPr>
            <w:r w:rsidRPr="00D216F9">
              <w:rPr>
                <w:b/>
              </w:rPr>
              <w:t>III – DADOS PROFISSIONAIS</w:t>
            </w:r>
          </w:p>
        </w:tc>
      </w:tr>
      <w:tr w:rsidR="000B3504" w:rsidRPr="00D216F9" w:rsidTr="00D61EF6">
        <w:trPr>
          <w:trHeight w:val="272"/>
        </w:trPr>
        <w:tc>
          <w:tcPr>
            <w:tcW w:w="5258" w:type="dxa"/>
          </w:tcPr>
          <w:p w:rsidR="000B3504" w:rsidRPr="00D216F9" w:rsidRDefault="000B3504">
            <w:r w:rsidRPr="00D216F9">
              <w:t>1. Cargo / função</w:t>
            </w:r>
          </w:p>
        </w:tc>
        <w:tc>
          <w:tcPr>
            <w:tcW w:w="5523" w:type="dxa"/>
            <w:gridSpan w:val="4"/>
          </w:tcPr>
          <w:p w:rsidR="000B3504" w:rsidRPr="00D216F9" w:rsidRDefault="000B3504" w:rsidP="00E109E1">
            <w:r w:rsidRPr="00D216F9">
              <w:t>2. Registro profissional</w:t>
            </w:r>
          </w:p>
        </w:tc>
      </w:tr>
      <w:tr w:rsidR="000B3504" w:rsidRPr="00D216F9" w:rsidTr="00D61EF6">
        <w:trPr>
          <w:trHeight w:val="272"/>
        </w:trPr>
        <w:tc>
          <w:tcPr>
            <w:tcW w:w="5258" w:type="dxa"/>
          </w:tcPr>
          <w:p w:rsidR="000B3504" w:rsidRPr="00D216F9" w:rsidRDefault="000B3504" w:rsidP="000B3504">
            <w:r w:rsidRPr="00D216F9">
              <w:t>2. Curso de pós graduação</w:t>
            </w:r>
          </w:p>
        </w:tc>
        <w:tc>
          <w:tcPr>
            <w:tcW w:w="5523" w:type="dxa"/>
            <w:gridSpan w:val="4"/>
          </w:tcPr>
          <w:p w:rsidR="000B3504" w:rsidRPr="00D216F9" w:rsidRDefault="000B3504" w:rsidP="000B3504">
            <w:pPr>
              <w:pStyle w:val="Cabealho"/>
              <w:tabs>
                <w:tab w:val="clear" w:pos="4419"/>
                <w:tab w:val="clear" w:pos="8838"/>
              </w:tabs>
              <w:rPr>
                <w:szCs w:val="24"/>
              </w:rPr>
            </w:pPr>
            <w:r w:rsidRPr="00D216F9">
              <w:rPr>
                <w:szCs w:val="24"/>
              </w:rPr>
              <w:t>3. Área de concentração</w:t>
            </w:r>
          </w:p>
        </w:tc>
      </w:tr>
      <w:tr w:rsidR="000B3504" w:rsidRPr="00D216F9" w:rsidTr="000B3504">
        <w:trPr>
          <w:trHeight w:val="272"/>
        </w:trPr>
        <w:tc>
          <w:tcPr>
            <w:tcW w:w="10781" w:type="dxa"/>
            <w:gridSpan w:val="5"/>
          </w:tcPr>
          <w:p w:rsidR="000B3504" w:rsidRPr="00D216F9" w:rsidRDefault="000B3504" w:rsidP="000B3504">
            <w:pPr>
              <w:pStyle w:val="Cabealho"/>
              <w:tabs>
                <w:tab w:val="clear" w:pos="4419"/>
                <w:tab w:val="clear" w:pos="8838"/>
              </w:tabs>
              <w:rPr>
                <w:szCs w:val="24"/>
              </w:rPr>
            </w:pPr>
            <w:r w:rsidRPr="00D216F9">
              <w:rPr>
                <w:szCs w:val="24"/>
              </w:rPr>
              <w:t xml:space="preserve">4. Áreas de atuação em serviços </w:t>
            </w:r>
            <w:r w:rsidR="00FA411C" w:rsidRPr="00D216F9">
              <w:rPr>
                <w:szCs w:val="24"/>
              </w:rPr>
              <w:t>de consultoria</w:t>
            </w:r>
          </w:p>
          <w:p w:rsidR="000B3504" w:rsidRPr="00D216F9" w:rsidRDefault="000B3504" w:rsidP="000B3504">
            <w:pPr>
              <w:pStyle w:val="Cabealho"/>
              <w:tabs>
                <w:tab w:val="clear" w:pos="4419"/>
                <w:tab w:val="clear" w:pos="8838"/>
              </w:tabs>
              <w:rPr>
                <w:szCs w:val="24"/>
              </w:rPr>
            </w:pPr>
          </w:p>
          <w:p w:rsidR="000B3504" w:rsidRPr="00D216F9" w:rsidRDefault="000B3504" w:rsidP="000B3504">
            <w:pPr>
              <w:pStyle w:val="Cabealho"/>
              <w:tabs>
                <w:tab w:val="clear" w:pos="4419"/>
                <w:tab w:val="clear" w:pos="8838"/>
              </w:tabs>
              <w:rPr>
                <w:szCs w:val="24"/>
              </w:rPr>
            </w:pPr>
          </w:p>
        </w:tc>
      </w:tr>
      <w:tr w:rsidR="000B3504" w:rsidRPr="00D216F9" w:rsidTr="00D61EF6">
        <w:trPr>
          <w:trHeight w:val="288"/>
        </w:trPr>
        <w:tc>
          <w:tcPr>
            <w:tcW w:w="10781" w:type="dxa"/>
            <w:gridSpan w:val="5"/>
          </w:tcPr>
          <w:p w:rsidR="000B3504" w:rsidRPr="00D216F9" w:rsidRDefault="000B3504" w:rsidP="00EA6637">
            <w:pPr>
              <w:jc w:val="center"/>
              <w:rPr>
                <w:b/>
              </w:rPr>
            </w:pPr>
          </w:p>
          <w:p w:rsidR="000B3504" w:rsidRPr="00D216F9" w:rsidRDefault="000B3504" w:rsidP="00EA6637">
            <w:pPr>
              <w:jc w:val="center"/>
              <w:rPr>
                <w:b/>
              </w:rPr>
            </w:pPr>
            <w:r w:rsidRPr="00D216F9">
              <w:rPr>
                <w:b/>
              </w:rPr>
              <w:t>III – DECLARAÇÃO</w:t>
            </w:r>
          </w:p>
          <w:p w:rsidR="000B3504" w:rsidRPr="00D216F9" w:rsidRDefault="000B3504" w:rsidP="00EA6637">
            <w:pPr>
              <w:jc w:val="center"/>
              <w:rPr>
                <w:b/>
              </w:rPr>
            </w:pPr>
          </w:p>
        </w:tc>
      </w:tr>
      <w:tr w:rsidR="000B3504" w:rsidRPr="00D216F9" w:rsidTr="00D61EF6">
        <w:trPr>
          <w:trHeight w:val="2265"/>
        </w:trPr>
        <w:tc>
          <w:tcPr>
            <w:tcW w:w="10781" w:type="dxa"/>
            <w:gridSpan w:val="5"/>
          </w:tcPr>
          <w:p w:rsidR="000B3504" w:rsidRPr="00D216F9" w:rsidRDefault="000B3504" w:rsidP="00EA6637">
            <w:pPr>
              <w:jc w:val="both"/>
            </w:pPr>
            <w:r w:rsidRPr="00D216F9">
              <w:t>Declaro para os devidos fins, que foi entregue a documentação necessária para inclusão no Cadastro Ambiental de prestadores de serviço e consultoria em Meio Ambiente, não contendo emendas ou rasuras, conforme solicitação da Diretoria de Meio Ambiente, estando ciente da veracidade de seus conteúdos, podendo responder civil e penalmente caso sejam verificados dados ou informações falsas.</w:t>
            </w:r>
          </w:p>
          <w:p w:rsidR="000B3504" w:rsidRPr="00D216F9" w:rsidRDefault="000B3504" w:rsidP="00EA6637">
            <w:pPr>
              <w:jc w:val="both"/>
            </w:pPr>
          </w:p>
          <w:p w:rsidR="000B3504" w:rsidRPr="00D216F9" w:rsidRDefault="000B3504" w:rsidP="00EA6637">
            <w:pPr>
              <w:jc w:val="both"/>
            </w:pPr>
            <w:r w:rsidRPr="00D216F9">
              <w:t>Palmas, ____de _________________ de______.</w:t>
            </w:r>
          </w:p>
          <w:p w:rsidR="000B3504" w:rsidRPr="00D216F9" w:rsidRDefault="000B3504" w:rsidP="00EA6637">
            <w:pPr>
              <w:jc w:val="center"/>
            </w:pPr>
            <w:r w:rsidRPr="00D216F9">
              <w:t>_______________________________</w:t>
            </w:r>
          </w:p>
          <w:p w:rsidR="000B3504" w:rsidRPr="00D216F9" w:rsidRDefault="000B3504" w:rsidP="00EA6637">
            <w:pPr>
              <w:jc w:val="center"/>
            </w:pPr>
            <w:r w:rsidRPr="00D216F9">
              <w:t>Assinatura do Requerente</w:t>
            </w:r>
          </w:p>
          <w:p w:rsidR="000B3504" w:rsidRPr="00D216F9" w:rsidRDefault="000B3504" w:rsidP="00EA6637">
            <w:pPr>
              <w:jc w:val="center"/>
            </w:pPr>
          </w:p>
        </w:tc>
      </w:tr>
    </w:tbl>
    <w:p w:rsidR="00DE18F0" w:rsidRPr="00D216F9" w:rsidRDefault="00DE18F0" w:rsidP="00D216F9">
      <w:pPr>
        <w:pStyle w:val="Cabealho"/>
        <w:rPr>
          <w:szCs w:val="24"/>
        </w:rPr>
      </w:pPr>
    </w:p>
    <w:sectPr w:rsidR="00DE18F0" w:rsidRPr="00D216F9" w:rsidSect="00F638E0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1A"/>
    <w:rsid w:val="000A6267"/>
    <w:rsid w:val="000B3504"/>
    <w:rsid w:val="000C4D13"/>
    <w:rsid w:val="00100646"/>
    <w:rsid w:val="00115CC5"/>
    <w:rsid w:val="00124F58"/>
    <w:rsid w:val="00135FCD"/>
    <w:rsid w:val="0015381F"/>
    <w:rsid w:val="0016651E"/>
    <w:rsid w:val="0018046D"/>
    <w:rsid w:val="002C1BC9"/>
    <w:rsid w:val="00304911"/>
    <w:rsid w:val="00371536"/>
    <w:rsid w:val="003B5294"/>
    <w:rsid w:val="004624E3"/>
    <w:rsid w:val="004814EE"/>
    <w:rsid w:val="0048549A"/>
    <w:rsid w:val="004C1F0F"/>
    <w:rsid w:val="005004E6"/>
    <w:rsid w:val="005611D4"/>
    <w:rsid w:val="00561B71"/>
    <w:rsid w:val="005A46E6"/>
    <w:rsid w:val="00634166"/>
    <w:rsid w:val="007555EE"/>
    <w:rsid w:val="007A0D05"/>
    <w:rsid w:val="007B7472"/>
    <w:rsid w:val="00883F1E"/>
    <w:rsid w:val="009825A7"/>
    <w:rsid w:val="009F4729"/>
    <w:rsid w:val="00B10A83"/>
    <w:rsid w:val="00B45A33"/>
    <w:rsid w:val="00BD431A"/>
    <w:rsid w:val="00C075DE"/>
    <w:rsid w:val="00C961C7"/>
    <w:rsid w:val="00CA546E"/>
    <w:rsid w:val="00CB1E70"/>
    <w:rsid w:val="00D216F9"/>
    <w:rsid w:val="00D61EF6"/>
    <w:rsid w:val="00DE18F0"/>
    <w:rsid w:val="00E109E1"/>
    <w:rsid w:val="00E77376"/>
    <w:rsid w:val="00E80C22"/>
    <w:rsid w:val="00E8610E"/>
    <w:rsid w:val="00E9505A"/>
    <w:rsid w:val="00EA6637"/>
    <w:rsid w:val="00EE112C"/>
    <w:rsid w:val="00F16F0F"/>
    <w:rsid w:val="00F638E0"/>
    <w:rsid w:val="00F74E9A"/>
    <w:rsid w:val="00F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3C86E6-AA10-4D4E-A964-D6CFB532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D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D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7B7472"/>
    <w:pPr>
      <w:tabs>
        <w:tab w:val="center" w:pos="4419"/>
        <w:tab w:val="right" w:pos="8838"/>
      </w:tabs>
    </w:pPr>
    <w:rPr>
      <w:szCs w:val="20"/>
    </w:rPr>
  </w:style>
  <w:style w:type="paragraph" w:styleId="Legenda">
    <w:name w:val="caption"/>
    <w:basedOn w:val="Normal"/>
    <w:next w:val="Normal"/>
    <w:qFormat/>
    <w:rsid w:val="007B7472"/>
    <w:pPr>
      <w:jc w:val="center"/>
    </w:pPr>
    <w:rPr>
      <w:rFonts w:ascii="Arial" w:hAnsi="Arial"/>
      <w:b/>
      <w:color w:val="000000"/>
      <w:szCs w:val="20"/>
    </w:rPr>
  </w:style>
  <w:style w:type="paragraph" w:styleId="Corpodetexto">
    <w:name w:val="Body Text"/>
    <w:basedOn w:val="Normal"/>
    <w:rsid w:val="00E109E1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Recuodecorpodetexto21">
    <w:name w:val="Recuo de corpo de texto 21"/>
    <w:basedOn w:val="Normal"/>
    <w:rsid w:val="00E109E1"/>
    <w:pPr>
      <w:widowControl w:val="0"/>
      <w:ind w:left="1276" w:hanging="283"/>
      <w:jc w:val="both"/>
    </w:pPr>
    <w:rPr>
      <w:color w:val="000080"/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E80C22"/>
    <w:rPr>
      <w:sz w:val="24"/>
    </w:rPr>
  </w:style>
  <w:style w:type="paragraph" w:styleId="Textodebalo">
    <w:name w:val="Balloon Text"/>
    <w:basedOn w:val="Normal"/>
    <w:link w:val="TextodebaloChar"/>
    <w:rsid w:val="000A6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626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E18F0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E18F0"/>
    <w:rPr>
      <w:sz w:val="24"/>
    </w:rPr>
  </w:style>
  <w:style w:type="paragraph" w:styleId="PargrafodaLista">
    <w:name w:val="List Paragraph"/>
    <w:basedOn w:val="Normal"/>
    <w:uiPriority w:val="34"/>
    <w:qFormat/>
    <w:rsid w:val="00FA4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8E29-4A97-48D5-A054-C10A4DC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FEITURA MUN PALMAS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MAH</dc:creator>
  <cp:lastModifiedBy>MONIELLE SILVA BARBOSA</cp:lastModifiedBy>
  <cp:revision>2</cp:revision>
  <cp:lastPrinted>2015-05-05T14:22:00Z</cp:lastPrinted>
  <dcterms:created xsi:type="dcterms:W3CDTF">2017-09-13T11:59:00Z</dcterms:created>
  <dcterms:modified xsi:type="dcterms:W3CDTF">2017-09-13T11:59:00Z</dcterms:modified>
</cp:coreProperties>
</file>